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F3A04" w14:textId="77777777" w:rsidR="00B26631" w:rsidRPr="00357498" w:rsidRDefault="00A2359F" w:rsidP="00156B35">
      <w:pPr>
        <w:spacing w:after="210" w:line="360" w:lineRule="atLeast"/>
        <w:jc w:val="center"/>
        <w:rPr>
          <w:b/>
          <w:sz w:val="28"/>
          <w:szCs w:val="28"/>
        </w:rPr>
      </w:pPr>
      <w:r w:rsidRPr="00357498">
        <w:rPr>
          <w:b/>
          <w:sz w:val="28"/>
          <w:szCs w:val="28"/>
        </w:rPr>
        <w:t xml:space="preserve">VLOGA </w:t>
      </w:r>
      <w:r w:rsidR="00B26631" w:rsidRPr="00357498">
        <w:rPr>
          <w:b/>
          <w:sz w:val="28"/>
          <w:szCs w:val="28"/>
        </w:rPr>
        <w:t>NA J</w:t>
      </w:r>
      <w:r w:rsidR="00D6292B" w:rsidRPr="00357498">
        <w:rPr>
          <w:b/>
          <w:sz w:val="28"/>
          <w:szCs w:val="28"/>
        </w:rPr>
        <w:t>R</w:t>
      </w:r>
      <w:r w:rsidR="00B26631" w:rsidRPr="00357498">
        <w:rPr>
          <w:b/>
          <w:sz w:val="28"/>
          <w:szCs w:val="28"/>
        </w:rPr>
        <w:t xml:space="preserve"> </w:t>
      </w:r>
    </w:p>
    <w:p w14:paraId="0981703E" w14:textId="77777777" w:rsidR="00B26631" w:rsidRPr="00357498" w:rsidRDefault="00B26631" w:rsidP="00156B35">
      <w:pPr>
        <w:spacing w:after="210" w:line="360" w:lineRule="atLeast"/>
        <w:jc w:val="center"/>
        <w:rPr>
          <w:b/>
          <w:sz w:val="28"/>
          <w:szCs w:val="28"/>
        </w:rPr>
      </w:pPr>
      <w:r w:rsidRPr="00357498">
        <w:rPr>
          <w:b/>
          <w:sz w:val="28"/>
          <w:szCs w:val="28"/>
        </w:rPr>
        <w:t>SOFINANCIRANJE DEJAVNOSTI DRUŠT</w:t>
      </w:r>
      <w:r w:rsidR="00A2359F" w:rsidRPr="00357498">
        <w:rPr>
          <w:b/>
          <w:sz w:val="28"/>
          <w:szCs w:val="28"/>
        </w:rPr>
        <w:t>E</w:t>
      </w:r>
      <w:r w:rsidRPr="00357498">
        <w:rPr>
          <w:b/>
          <w:sz w:val="28"/>
          <w:szCs w:val="28"/>
        </w:rPr>
        <w:t xml:space="preserve">V UPOKOJENCEV </w:t>
      </w:r>
    </w:p>
    <w:p w14:paraId="45BBA442" w14:textId="20B3C540" w:rsidR="00B26631" w:rsidRPr="00357498" w:rsidRDefault="00B26631" w:rsidP="00156B35">
      <w:pPr>
        <w:spacing w:after="210" w:line="360" w:lineRule="atLeast"/>
        <w:jc w:val="center"/>
        <w:rPr>
          <w:b/>
          <w:sz w:val="28"/>
          <w:szCs w:val="28"/>
        </w:rPr>
      </w:pPr>
      <w:r w:rsidRPr="00357498">
        <w:rPr>
          <w:b/>
          <w:sz w:val="28"/>
          <w:szCs w:val="28"/>
        </w:rPr>
        <w:t>V OBČINI HORJUL V LETU 20</w:t>
      </w:r>
      <w:r w:rsidR="00632779">
        <w:rPr>
          <w:b/>
          <w:sz w:val="28"/>
          <w:szCs w:val="28"/>
        </w:rPr>
        <w:t>2</w:t>
      </w:r>
      <w:r w:rsidR="002A071E">
        <w:rPr>
          <w:b/>
          <w:sz w:val="28"/>
          <w:szCs w:val="28"/>
        </w:rPr>
        <w:t>6</w:t>
      </w:r>
    </w:p>
    <w:p w14:paraId="4A99587C" w14:textId="77777777" w:rsidR="00B26631" w:rsidRPr="00357498" w:rsidRDefault="00D6292B" w:rsidP="00156B35">
      <w:pPr>
        <w:keepNext/>
        <w:outlineLvl w:val="1"/>
        <w:rPr>
          <w:b/>
          <w:sz w:val="28"/>
          <w:szCs w:val="28"/>
        </w:rPr>
      </w:pPr>
      <w:r w:rsidRPr="00357498">
        <w:rPr>
          <w:b/>
          <w:sz w:val="28"/>
          <w:szCs w:val="28"/>
        </w:rPr>
        <w:t xml:space="preserve">1. PODATKI O DRUŠTVU: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4291"/>
        <w:gridCol w:w="2229"/>
      </w:tblGrid>
      <w:tr w:rsidR="00357498" w:rsidRPr="00357498" w14:paraId="3A8A4619" w14:textId="77777777" w:rsidTr="003978B9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6516" w14:textId="77777777" w:rsidR="00156B35" w:rsidRPr="00357498" w:rsidRDefault="00B26631" w:rsidP="00B26631">
            <w:pPr>
              <w:rPr>
                <w:sz w:val="24"/>
                <w:szCs w:val="24"/>
              </w:rPr>
            </w:pPr>
            <w:r w:rsidRPr="00357498">
              <w:rPr>
                <w:sz w:val="24"/>
                <w:szCs w:val="24"/>
              </w:rPr>
              <w:t xml:space="preserve">Uradni naziv društva: </w:t>
            </w:r>
          </w:p>
          <w:p w14:paraId="1006E73E" w14:textId="77777777" w:rsidR="00B26631" w:rsidRPr="00357498" w:rsidRDefault="00B26631" w:rsidP="00B26631">
            <w:pPr>
              <w:rPr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E1FEE0" w14:textId="77777777" w:rsidR="00156B35" w:rsidRPr="00357498" w:rsidRDefault="00156B35" w:rsidP="003978B9">
            <w:pPr>
              <w:rPr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BD0E9" w14:textId="77777777" w:rsidR="00156B35" w:rsidRPr="00357498" w:rsidRDefault="00156B35" w:rsidP="003978B9">
            <w:pPr>
              <w:rPr>
                <w:bCs/>
                <w:sz w:val="24"/>
                <w:szCs w:val="24"/>
              </w:rPr>
            </w:pPr>
          </w:p>
        </w:tc>
      </w:tr>
      <w:tr w:rsidR="00357498" w:rsidRPr="00357498" w14:paraId="081FA517" w14:textId="77777777" w:rsidTr="003978B9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038C" w14:textId="77777777" w:rsidR="00156B35" w:rsidRPr="00357498" w:rsidRDefault="00156B35" w:rsidP="003978B9">
            <w:pPr>
              <w:rPr>
                <w:sz w:val="24"/>
                <w:szCs w:val="24"/>
              </w:rPr>
            </w:pPr>
            <w:r w:rsidRPr="00357498">
              <w:rPr>
                <w:sz w:val="24"/>
                <w:szCs w:val="24"/>
              </w:rPr>
              <w:t xml:space="preserve">Naslov : </w:t>
            </w:r>
          </w:p>
          <w:p w14:paraId="2C85033A" w14:textId="77777777" w:rsidR="00156B35" w:rsidRPr="00357498" w:rsidRDefault="00156B35" w:rsidP="003978B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9B18" w14:textId="77777777" w:rsidR="00156B35" w:rsidRPr="00357498" w:rsidRDefault="00156B35" w:rsidP="003978B9">
            <w:pPr>
              <w:rPr>
                <w:sz w:val="24"/>
                <w:szCs w:val="24"/>
              </w:rPr>
            </w:pPr>
          </w:p>
        </w:tc>
      </w:tr>
      <w:tr w:rsidR="00357498" w:rsidRPr="00357498" w14:paraId="2599AE58" w14:textId="77777777" w:rsidTr="003978B9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0DC4" w14:textId="77777777" w:rsidR="00156B35" w:rsidRPr="00357498" w:rsidRDefault="00156B35" w:rsidP="00C564E6">
            <w:pPr>
              <w:rPr>
                <w:sz w:val="24"/>
                <w:szCs w:val="24"/>
              </w:rPr>
            </w:pPr>
            <w:r w:rsidRPr="00357498">
              <w:rPr>
                <w:sz w:val="24"/>
                <w:szCs w:val="24"/>
              </w:rPr>
              <w:t>Davčna številka</w:t>
            </w:r>
            <w:r w:rsidR="00C564E6" w:rsidRPr="00357498">
              <w:rPr>
                <w:sz w:val="24"/>
                <w:szCs w:val="24"/>
              </w:rPr>
              <w:t xml:space="preserve"> oz. ID</w:t>
            </w:r>
            <w:r w:rsidR="00B26631" w:rsidRPr="00357498">
              <w:rPr>
                <w:sz w:val="24"/>
                <w:szCs w:val="24"/>
              </w:rPr>
              <w:t xml:space="preserve"> št. za DDV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EAB3" w14:textId="77777777" w:rsidR="00156B35" w:rsidRPr="00357498" w:rsidRDefault="00156B35" w:rsidP="003978B9">
            <w:pPr>
              <w:rPr>
                <w:strike/>
                <w:sz w:val="24"/>
                <w:szCs w:val="24"/>
              </w:rPr>
            </w:pPr>
          </w:p>
        </w:tc>
      </w:tr>
      <w:tr w:rsidR="00357498" w:rsidRPr="00357498" w14:paraId="14AEE485" w14:textId="77777777" w:rsidTr="003978B9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2D3B" w14:textId="77777777" w:rsidR="00156B35" w:rsidRPr="00357498" w:rsidRDefault="00B26631" w:rsidP="00B26631">
            <w:pPr>
              <w:rPr>
                <w:sz w:val="24"/>
                <w:szCs w:val="24"/>
              </w:rPr>
            </w:pPr>
            <w:r w:rsidRPr="00357498">
              <w:rPr>
                <w:sz w:val="24"/>
                <w:szCs w:val="24"/>
              </w:rPr>
              <w:t>Matična številka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D9F2" w14:textId="77777777" w:rsidR="00156B35" w:rsidRPr="00357498" w:rsidRDefault="00156B35" w:rsidP="003978B9">
            <w:pPr>
              <w:rPr>
                <w:sz w:val="24"/>
                <w:szCs w:val="24"/>
              </w:rPr>
            </w:pPr>
          </w:p>
        </w:tc>
      </w:tr>
      <w:tr w:rsidR="00357498" w:rsidRPr="00357498" w14:paraId="19AE3AD9" w14:textId="77777777" w:rsidTr="00797A1C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805C" w14:textId="77777777" w:rsidR="00B26631" w:rsidRPr="00357498" w:rsidRDefault="00B26631" w:rsidP="003978B9">
            <w:pPr>
              <w:rPr>
                <w:sz w:val="24"/>
                <w:szCs w:val="24"/>
              </w:rPr>
            </w:pPr>
            <w:r w:rsidRPr="00357498">
              <w:rPr>
                <w:sz w:val="24"/>
                <w:szCs w:val="24"/>
              </w:rPr>
              <w:t>Št. računa (TRR): SI 56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0C2F" w14:textId="77777777" w:rsidR="00B26631" w:rsidRPr="00357498" w:rsidRDefault="00B26631" w:rsidP="003978B9">
            <w:pPr>
              <w:rPr>
                <w:sz w:val="24"/>
                <w:szCs w:val="24"/>
              </w:rPr>
            </w:pPr>
          </w:p>
        </w:tc>
      </w:tr>
      <w:tr w:rsidR="00DE0F5D" w:rsidRPr="00357498" w14:paraId="6703EFBF" w14:textId="77777777" w:rsidTr="003978B9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4D28" w14:textId="77777777" w:rsidR="00156B35" w:rsidRPr="00357498" w:rsidRDefault="00D6292B" w:rsidP="00D6292B">
            <w:pPr>
              <w:rPr>
                <w:sz w:val="24"/>
                <w:szCs w:val="24"/>
              </w:rPr>
            </w:pPr>
            <w:r w:rsidRPr="00357498">
              <w:rPr>
                <w:sz w:val="24"/>
                <w:szCs w:val="24"/>
              </w:rPr>
              <w:t xml:space="preserve">Odprti pri </w:t>
            </w:r>
            <w:r w:rsidR="00156B35" w:rsidRPr="00357498">
              <w:rPr>
                <w:sz w:val="24"/>
                <w:szCs w:val="24"/>
              </w:rPr>
              <w:t>Bank</w:t>
            </w:r>
            <w:r w:rsidRPr="00357498">
              <w:rPr>
                <w:sz w:val="24"/>
                <w:szCs w:val="24"/>
              </w:rPr>
              <w:t>i</w:t>
            </w:r>
            <w:r w:rsidR="00156B35" w:rsidRPr="00357498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C575" w14:textId="77777777" w:rsidR="00156B35" w:rsidRPr="00357498" w:rsidRDefault="00156B35" w:rsidP="003978B9">
            <w:pPr>
              <w:rPr>
                <w:sz w:val="24"/>
                <w:szCs w:val="24"/>
              </w:rPr>
            </w:pPr>
          </w:p>
        </w:tc>
      </w:tr>
    </w:tbl>
    <w:p w14:paraId="1D114EDA" w14:textId="77777777" w:rsidR="00156B35" w:rsidRPr="00357498" w:rsidRDefault="00156B35" w:rsidP="00D6292B">
      <w:pPr>
        <w:tabs>
          <w:tab w:val="left" w:pos="708"/>
          <w:tab w:val="center" w:pos="4536"/>
          <w:tab w:val="right" w:pos="9072"/>
        </w:tabs>
        <w:outlineLvl w:val="1"/>
        <w:rPr>
          <w:b/>
          <w:bCs/>
          <w:sz w:val="28"/>
          <w:szCs w:val="28"/>
        </w:rPr>
      </w:pPr>
    </w:p>
    <w:p w14:paraId="3C0ABA37" w14:textId="4994863E" w:rsidR="00156B35" w:rsidRPr="00357498" w:rsidRDefault="00156B35" w:rsidP="00156B35">
      <w:pPr>
        <w:tabs>
          <w:tab w:val="left" w:pos="708"/>
          <w:tab w:val="center" w:pos="4536"/>
          <w:tab w:val="right" w:pos="9072"/>
        </w:tabs>
        <w:outlineLvl w:val="1"/>
        <w:rPr>
          <w:b/>
          <w:bCs/>
          <w:sz w:val="28"/>
          <w:szCs w:val="28"/>
        </w:rPr>
      </w:pPr>
      <w:r w:rsidRPr="00357498">
        <w:rPr>
          <w:b/>
          <w:bCs/>
          <w:sz w:val="28"/>
          <w:szCs w:val="28"/>
        </w:rPr>
        <w:t xml:space="preserve">2. </w:t>
      </w:r>
      <w:r w:rsidR="00B26631" w:rsidRPr="00357498">
        <w:rPr>
          <w:b/>
          <w:bCs/>
          <w:sz w:val="28"/>
          <w:szCs w:val="28"/>
        </w:rPr>
        <w:t>ŠTEVILO ČLANOV</w:t>
      </w:r>
      <w:r w:rsidR="00DE0F5D" w:rsidRPr="00357498">
        <w:rPr>
          <w:b/>
          <w:bCs/>
          <w:sz w:val="28"/>
          <w:szCs w:val="28"/>
        </w:rPr>
        <w:t xml:space="preserve"> (na dan 31.12.20</w:t>
      </w:r>
      <w:r w:rsidR="00632779">
        <w:rPr>
          <w:b/>
          <w:bCs/>
          <w:sz w:val="28"/>
          <w:szCs w:val="28"/>
        </w:rPr>
        <w:t>2</w:t>
      </w:r>
      <w:r w:rsidR="002A071E">
        <w:rPr>
          <w:b/>
          <w:bCs/>
          <w:sz w:val="28"/>
          <w:szCs w:val="28"/>
        </w:rPr>
        <w:t>5</w:t>
      </w:r>
      <w:r w:rsidR="00783DA4" w:rsidRPr="00357498">
        <w:rPr>
          <w:b/>
          <w:bCs/>
          <w:sz w:val="28"/>
          <w:szCs w:val="28"/>
        </w:rPr>
        <w:t>)</w:t>
      </w:r>
      <w:r w:rsidRPr="00357498">
        <w:rPr>
          <w:b/>
          <w:bCs/>
          <w:sz w:val="28"/>
          <w:szCs w:val="28"/>
        </w:rPr>
        <w:t xml:space="preserve">: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234"/>
      </w:tblGrid>
      <w:tr w:rsidR="00357498" w:rsidRPr="00357498" w14:paraId="4D5C51F7" w14:textId="77777777" w:rsidTr="00D6292B">
        <w:trPr>
          <w:trHeight w:val="441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B297" w14:textId="77777777" w:rsidR="00156B35" w:rsidRPr="00357498" w:rsidRDefault="00B26631" w:rsidP="00783DA4">
            <w:pPr>
              <w:rPr>
                <w:sz w:val="24"/>
                <w:szCs w:val="24"/>
              </w:rPr>
            </w:pPr>
            <w:r w:rsidRPr="00357498">
              <w:rPr>
                <w:sz w:val="24"/>
                <w:szCs w:val="24"/>
              </w:rPr>
              <w:t>Točno število vseh članov</w:t>
            </w:r>
            <w:r w:rsidR="00156B35" w:rsidRPr="00357498">
              <w:rPr>
                <w:sz w:val="24"/>
                <w:szCs w:val="24"/>
              </w:rPr>
              <w:t>: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FFD4" w14:textId="77777777" w:rsidR="00156B35" w:rsidRPr="00357498" w:rsidRDefault="00156B35" w:rsidP="003978B9">
            <w:pPr>
              <w:jc w:val="both"/>
              <w:rPr>
                <w:sz w:val="24"/>
                <w:szCs w:val="24"/>
              </w:rPr>
            </w:pPr>
          </w:p>
        </w:tc>
      </w:tr>
      <w:tr w:rsidR="00DE0F5D" w:rsidRPr="00357498" w14:paraId="7B76F4E7" w14:textId="77777777" w:rsidTr="00D6292B">
        <w:trPr>
          <w:trHeight w:val="358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5B6D" w14:textId="77777777" w:rsidR="00B26631" w:rsidRPr="00357498" w:rsidRDefault="00B26631" w:rsidP="009C2C38">
            <w:pPr>
              <w:jc w:val="both"/>
              <w:rPr>
                <w:sz w:val="24"/>
                <w:szCs w:val="24"/>
              </w:rPr>
            </w:pPr>
            <w:r w:rsidRPr="00357498">
              <w:rPr>
                <w:sz w:val="24"/>
                <w:szCs w:val="24"/>
              </w:rPr>
              <w:t>Točno število članov društva s stalnim prebivališčem v Občini Horjul</w:t>
            </w:r>
            <w:r w:rsidR="00783DA4" w:rsidRPr="00357498">
              <w:rPr>
                <w:sz w:val="24"/>
                <w:szCs w:val="24"/>
              </w:rPr>
              <w:t xml:space="preserve"> </w:t>
            </w:r>
            <w:r w:rsidRPr="003574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579D" w14:textId="77777777" w:rsidR="00B26631" w:rsidRPr="00357498" w:rsidRDefault="00B26631" w:rsidP="003978B9">
            <w:pPr>
              <w:rPr>
                <w:sz w:val="24"/>
                <w:szCs w:val="24"/>
              </w:rPr>
            </w:pPr>
          </w:p>
        </w:tc>
      </w:tr>
    </w:tbl>
    <w:p w14:paraId="1D9E3E14" w14:textId="77777777" w:rsidR="00B26631" w:rsidRPr="00357498" w:rsidRDefault="00B26631" w:rsidP="00156B35">
      <w:pPr>
        <w:tabs>
          <w:tab w:val="left" w:pos="708"/>
          <w:tab w:val="center" w:pos="4536"/>
          <w:tab w:val="right" w:pos="9072"/>
        </w:tabs>
        <w:rPr>
          <w:b/>
          <w:sz w:val="24"/>
          <w:szCs w:val="24"/>
        </w:rPr>
      </w:pPr>
    </w:p>
    <w:p w14:paraId="5AC037FE" w14:textId="249A404D" w:rsidR="00783DA4" w:rsidRPr="00357498" w:rsidRDefault="00783DA4" w:rsidP="00783DA4">
      <w:pPr>
        <w:tabs>
          <w:tab w:val="left" w:pos="708"/>
          <w:tab w:val="center" w:pos="4536"/>
          <w:tab w:val="right" w:pos="9072"/>
        </w:tabs>
        <w:outlineLvl w:val="1"/>
        <w:rPr>
          <w:b/>
          <w:bCs/>
          <w:sz w:val="28"/>
          <w:szCs w:val="28"/>
        </w:rPr>
      </w:pPr>
      <w:r w:rsidRPr="00357498">
        <w:rPr>
          <w:b/>
          <w:bCs/>
          <w:sz w:val="28"/>
          <w:szCs w:val="28"/>
        </w:rPr>
        <w:t>3. STROKOVNA EKSKURZIJA</w:t>
      </w:r>
      <w:r w:rsidR="00F44046" w:rsidRPr="00357498">
        <w:rPr>
          <w:b/>
          <w:bCs/>
          <w:sz w:val="28"/>
          <w:szCs w:val="28"/>
        </w:rPr>
        <w:t xml:space="preserve"> v letu 20</w:t>
      </w:r>
      <w:r w:rsidR="00632779">
        <w:rPr>
          <w:b/>
          <w:bCs/>
          <w:sz w:val="28"/>
          <w:szCs w:val="28"/>
        </w:rPr>
        <w:t>2</w:t>
      </w:r>
      <w:r w:rsidR="002A071E">
        <w:rPr>
          <w:b/>
          <w:bCs/>
          <w:sz w:val="28"/>
          <w:szCs w:val="28"/>
        </w:rPr>
        <w:t>6</w:t>
      </w:r>
      <w:r w:rsidRPr="00357498">
        <w:rPr>
          <w:b/>
          <w:bCs/>
          <w:sz w:val="28"/>
          <w:szCs w:val="28"/>
        </w:rPr>
        <w:t xml:space="preserve">: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211"/>
      </w:tblGrid>
      <w:tr w:rsidR="00357498" w:rsidRPr="00357498" w14:paraId="53E1A548" w14:textId="77777777" w:rsidTr="00783DA4">
        <w:trPr>
          <w:trHeight w:val="441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E3FE" w14:textId="77777777" w:rsidR="00783DA4" w:rsidRPr="00357498" w:rsidRDefault="007D1310" w:rsidP="00783DA4">
            <w:pPr>
              <w:rPr>
                <w:sz w:val="24"/>
                <w:szCs w:val="24"/>
              </w:rPr>
            </w:pPr>
            <w:r w:rsidRPr="00357498">
              <w:rPr>
                <w:sz w:val="24"/>
                <w:szCs w:val="24"/>
              </w:rPr>
              <w:t>Naziv ekskurzije</w:t>
            </w:r>
            <w:r w:rsidR="00DE0F5D" w:rsidRPr="00357498">
              <w:rPr>
                <w:sz w:val="24"/>
                <w:szCs w:val="24"/>
              </w:rPr>
              <w:t xml:space="preserve"> (vključeno s krajem)</w:t>
            </w:r>
            <w:r w:rsidRPr="00357498">
              <w:rPr>
                <w:sz w:val="24"/>
                <w:szCs w:val="24"/>
              </w:rPr>
              <w:t xml:space="preserve">: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3D26" w14:textId="77777777" w:rsidR="00783DA4" w:rsidRPr="00357498" w:rsidRDefault="00783DA4" w:rsidP="00181AB1">
            <w:pPr>
              <w:jc w:val="both"/>
              <w:rPr>
                <w:sz w:val="24"/>
                <w:szCs w:val="24"/>
              </w:rPr>
            </w:pPr>
          </w:p>
        </w:tc>
      </w:tr>
      <w:tr w:rsidR="007D1310" w:rsidRPr="00357498" w14:paraId="4A997141" w14:textId="77777777" w:rsidTr="00783DA4">
        <w:trPr>
          <w:trHeight w:val="358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AA21" w14:textId="77777777" w:rsidR="00783DA4" w:rsidRPr="00357498" w:rsidRDefault="007D1310" w:rsidP="007D1310">
            <w:pPr>
              <w:jc w:val="both"/>
              <w:rPr>
                <w:sz w:val="24"/>
                <w:szCs w:val="24"/>
              </w:rPr>
            </w:pPr>
            <w:r w:rsidRPr="00357498">
              <w:rPr>
                <w:sz w:val="24"/>
                <w:szCs w:val="24"/>
              </w:rPr>
              <w:t>Predviden datum strokovne ekskurzije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67D8" w14:textId="77777777" w:rsidR="00783DA4" w:rsidRPr="00357498" w:rsidRDefault="00783DA4" w:rsidP="00181AB1">
            <w:pPr>
              <w:rPr>
                <w:sz w:val="24"/>
                <w:szCs w:val="24"/>
              </w:rPr>
            </w:pPr>
          </w:p>
        </w:tc>
      </w:tr>
    </w:tbl>
    <w:p w14:paraId="7B9AB5C2" w14:textId="77777777" w:rsidR="00783DA4" w:rsidRPr="00357498" w:rsidRDefault="00783DA4" w:rsidP="00156B35">
      <w:pPr>
        <w:tabs>
          <w:tab w:val="left" w:pos="708"/>
          <w:tab w:val="center" w:pos="4536"/>
          <w:tab w:val="right" w:pos="9072"/>
        </w:tabs>
        <w:rPr>
          <w:b/>
          <w:sz w:val="24"/>
          <w:szCs w:val="24"/>
        </w:rPr>
      </w:pPr>
    </w:p>
    <w:p w14:paraId="793BC9EF" w14:textId="77777777" w:rsidR="00B26631" w:rsidRPr="00357498" w:rsidRDefault="00783DA4" w:rsidP="00B26631">
      <w:pPr>
        <w:tabs>
          <w:tab w:val="left" w:pos="708"/>
          <w:tab w:val="center" w:pos="4536"/>
          <w:tab w:val="right" w:pos="9072"/>
        </w:tabs>
        <w:outlineLvl w:val="1"/>
        <w:rPr>
          <w:b/>
          <w:bCs/>
          <w:sz w:val="28"/>
          <w:szCs w:val="28"/>
        </w:rPr>
      </w:pPr>
      <w:r w:rsidRPr="00357498">
        <w:rPr>
          <w:b/>
          <w:bCs/>
          <w:sz w:val="28"/>
          <w:szCs w:val="28"/>
        </w:rPr>
        <w:t>4</w:t>
      </w:r>
      <w:r w:rsidR="00B26631" w:rsidRPr="00357498">
        <w:rPr>
          <w:b/>
          <w:bCs/>
          <w:sz w:val="28"/>
          <w:szCs w:val="28"/>
        </w:rPr>
        <w:t xml:space="preserve">. ODGOVORNA OSEBA DRUŠTVA: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770"/>
      </w:tblGrid>
      <w:tr w:rsidR="00357498" w:rsidRPr="00357498" w14:paraId="53AADD66" w14:textId="77777777" w:rsidTr="00D6292B">
        <w:trPr>
          <w:trHeight w:val="432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DCC6" w14:textId="77777777" w:rsidR="00B26631" w:rsidRPr="00357498" w:rsidRDefault="00B26631" w:rsidP="00EA02F2">
            <w:pPr>
              <w:rPr>
                <w:sz w:val="24"/>
                <w:szCs w:val="24"/>
              </w:rPr>
            </w:pPr>
            <w:r w:rsidRPr="00357498">
              <w:rPr>
                <w:sz w:val="24"/>
                <w:szCs w:val="24"/>
              </w:rPr>
              <w:t>Ime in priimek: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50A7" w14:textId="77777777" w:rsidR="00B26631" w:rsidRPr="00357498" w:rsidRDefault="00B26631" w:rsidP="00EA02F2">
            <w:pPr>
              <w:jc w:val="both"/>
              <w:rPr>
                <w:sz w:val="24"/>
                <w:szCs w:val="24"/>
              </w:rPr>
            </w:pPr>
          </w:p>
        </w:tc>
      </w:tr>
      <w:tr w:rsidR="00357498" w:rsidRPr="00357498" w14:paraId="0E8B9A70" w14:textId="77777777" w:rsidTr="00EA02F2">
        <w:trPr>
          <w:trHeight w:val="35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7DE0" w14:textId="77777777" w:rsidR="00B26631" w:rsidRPr="00357498" w:rsidRDefault="00B26631" w:rsidP="00B26631">
            <w:pPr>
              <w:jc w:val="both"/>
              <w:rPr>
                <w:sz w:val="24"/>
                <w:szCs w:val="24"/>
              </w:rPr>
            </w:pPr>
            <w:r w:rsidRPr="00357498">
              <w:rPr>
                <w:sz w:val="24"/>
                <w:szCs w:val="24"/>
              </w:rPr>
              <w:t>Funkcija: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E2D3" w14:textId="77777777" w:rsidR="00B26631" w:rsidRPr="00357498" w:rsidRDefault="00B26631" w:rsidP="00EA02F2">
            <w:pPr>
              <w:rPr>
                <w:sz w:val="24"/>
                <w:szCs w:val="24"/>
              </w:rPr>
            </w:pPr>
          </w:p>
        </w:tc>
      </w:tr>
      <w:tr w:rsidR="00357498" w:rsidRPr="00357498" w14:paraId="2CCCBD8E" w14:textId="77777777" w:rsidTr="00EA02F2">
        <w:trPr>
          <w:trHeight w:val="35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6FBD" w14:textId="77777777" w:rsidR="00B26631" w:rsidRPr="00357498" w:rsidRDefault="00B26631" w:rsidP="00EA02F2">
            <w:pPr>
              <w:jc w:val="both"/>
              <w:rPr>
                <w:sz w:val="24"/>
                <w:szCs w:val="24"/>
              </w:rPr>
            </w:pPr>
            <w:r w:rsidRPr="00357498">
              <w:rPr>
                <w:sz w:val="24"/>
                <w:szCs w:val="24"/>
              </w:rPr>
              <w:t>Elektronska pošta: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7037" w14:textId="77777777" w:rsidR="00B26631" w:rsidRPr="00357498" w:rsidRDefault="00B26631" w:rsidP="00EA02F2">
            <w:pPr>
              <w:rPr>
                <w:sz w:val="24"/>
                <w:szCs w:val="24"/>
              </w:rPr>
            </w:pPr>
          </w:p>
        </w:tc>
      </w:tr>
      <w:tr w:rsidR="00DE0F5D" w:rsidRPr="00357498" w14:paraId="788846EB" w14:textId="77777777" w:rsidTr="00EA02F2">
        <w:trPr>
          <w:trHeight w:val="35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C6AE" w14:textId="77777777" w:rsidR="00B26631" w:rsidRPr="00357498" w:rsidRDefault="00B26631" w:rsidP="00EA02F2">
            <w:pPr>
              <w:jc w:val="both"/>
              <w:rPr>
                <w:sz w:val="24"/>
                <w:szCs w:val="24"/>
              </w:rPr>
            </w:pPr>
            <w:r w:rsidRPr="00357498">
              <w:rPr>
                <w:sz w:val="24"/>
                <w:szCs w:val="24"/>
              </w:rPr>
              <w:t xml:space="preserve">Telefon: 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CFBC" w14:textId="77777777" w:rsidR="00B26631" w:rsidRPr="00357498" w:rsidRDefault="00B26631" w:rsidP="00EA02F2">
            <w:pPr>
              <w:rPr>
                <w:sz w:val="24"/>
                <w:szCs w:val="24"/>
              </w:rPr>
            </w:pPr>
          </w:p>
        </w:tc>
      </w:tr>
    </w:tbl>
    <w:p w14:paraId="1F15AD98" w14:textId="77777777" w:rsidR="00156B35" w:rsidRPr="00357498" w:rsidRDefault="00156B35" w:rsidP="00156B35">
      <w:pPr>
        <w:tabs>
          <w:tab w:val="left" w:pos="708"/>
          <w:tab w:val="center" w:pos="4536"/>
          <w:tab w:val="right" w:pos="9072"/>
        </w:tabs>
        <w:rPr>
          <w:b/>
          <w:sz w:val="24"/>
          <w:szCs w:val="24"/>
        </w:rPr>
      </w:pPr>
    </w:p>
    <w:p w14:paraId="1DB15C63" w14:textId="77777777" w:rsidR="00D6292B" w:rsidRPr="00357498" w:rsidRDefault="00D6292B" w:rsidP="00156B35">
      <w:pPr>
        <w:tabs>
          <w:tab w:val="left" w:pos="708"/>
          <w:tab w:val="center" w:pos="4536"/>
          <w:tab w:val="right" w:pos="9072"/>
        </w:tabs>
        <w:rPr>
          <w:b/>
          <w:sz w:val="28"/>
          <w:szCs w:val="24"/>
        </w:rPr>
      </w:pPr>
      <w:r w:rsidRPr="00357498">
        <w:rPr>
          <w:b/>
          <w:sz w:val="28"/>
          <w:szCs w:val="24"/>
        </w:rPr>
        <w:t>4. IZJAVA:</w:t>
      </w:r>
    </w:p>
    <w:p w14:paraId="38321656" w14:textId="77777777" w:rsidR="004B52F9" w:rsidRPr="00357498" w:rsidRDefault="00D6292B" w:rsidP="004B52F9">
      <w:pPr>
        <w:tabs>
          <w:tab w:val="left" w:pos="708"/>
          <w:tab w:val="center" w:pos="4536"/>
          <w:tab w:val="right" w:pos="9072"/>
        </w:tabs>
        <w:rPr>
          <w:b/>
          <w:sz w:val="24"/>
          <w:szCs w:val="24"/>
        </w:rPr>
      </w:pPr>
      <w:r w:rsidRPr="00357498">
        <w:rPr>
          <w:b/>
          <w:sz w:val="24"/>
          <w:szCs w:val="24"/>
        </w:rPr>
        <w:t>Izjavljam:</w:t>
      </w:r>
      <w:r w:rsidR="00156B35" w:rsidRPr="00357498">
        <w:rPr>
          <w:b/>
          <w:sz w:val="24"/>
          <w:szCs w:val="24"/>
        </w:rPr>
        <w:t xml:space="preserve"> </w:t>
      </w:r>
    </w:p>
    <w:p w14:paraId="748FA8F2" w14:textId="6CF43850" w:rsidR="004B52F9" w:rsidRPr="00357498" w:rsidRDefault="00156B35" w:rsidP="004B52F9">
      <w:pPr>
        <w:tabs>
          <w:tab w:val="left" w:pos="708"/>
          <w:tab w:val="center" w:pos="4536"/>
          <w:tab w:val="right" w:pos="9072"/>
        </w:tabs>
        <w:rPr>
          <w:sz w:val="24"/>
          <w:szCs w:val="24"/>
        </w:rPr>
      </w:pPr>
      <w:r w:rsidRPr="00357498">
        <w:rPr>
          <w:sz w:val="24"/>
          <w:szCs w:val="24"/>
        </w:rPr>
        <w:t xml:space="preserve">1. da sem seznanjen(a) z vsebino javnega razpisa </w:t>
      </w:r>
      <w:r w:rsidR="00A2359F" w:rsidRPr="00357498">
        <w:rPr>
          <w:sz w:val="24"/>
          <w:szCs w:val="24"/>
        </w:rPr>
        <w:t>za so</w:t>
      </w:r>
      <w:r w:rsidRPr="00357498">
        <w:rPr>
          <w:bCs/>
          <w:sz w:val="24"/>
          <w:szCs w:val="24"/>
        </w:rPr>
        <w:t>financiranj</w:t>
      </w:r>
      <w:r w:rsidR="00A2359F" w:rsidRPr="00357498">
        <w:rPr>
          <w:bCs/>
          <w:sz w:val="24"/>
          <w:szCs w:val="24"/>
        </w:rPr>
        <w:t>e</w:t>
      </w:r>
      <w:r w:rsidRPr="00357498">
        <w:rPr>
          <w:bCs/>
          <w:sz w:val="24"/>
          <w:szCs w:val="24"/>
        </w:rPr>
        <w:t xml:space="preserve"> </w:t>
      </w:r>
      <w:r w:rsidR="00A2359F" w:rsidRPr="00357498">
        <w:rPr>
          <w:bCs/>
          <w:sz w:val="24"/>
          <w:szCs w:val="24"/>
        </w:rPr>
        <w:t>dejavnosti društev upokojencev v Občini Horjul v letu 20</w:t>
      </w:r>
      <w:r w:rsidR="00632779">
        <w:rPr>
          <w:bCs/>
          <w:sz w:val="24"/>
          <w:szCs w:val="24"/>
        </w:rPr>
        <w:t>2</w:t>
      </w:r>
      <w:r w:rsidR="002A071E">
        <w:rPr>
          <w:bCs/>
          <w:sz w:val="24"/>
          <w:szCs w:val="24"/>
        </w:rPr>
        <w:t>6</w:t>
      </w:r>
      <w:r w:rsidR="00A2359F" w:rsidRPr="00357498">
        <w:rPr>
          <w:bCs/>
          <w:sz w:val="24"/>
          <w:szCs w:val="24"/>
        </w:rPr>
        <w:t xml:space="preserve"> </w:t>
      </w:r>
      <w:r w:rsidR="00F44046" w:rsidRPr="00357498">
        <w:rPr>
          <w:sz w:val="24"/>
          <w:szCs w:val="24"/>
        </w:rPr>
        <w:t>ter da z njo</w:t>
      </w:r>
      <w:r w:rsidRPr="00357498">
        <w:rPr>
          <w:sz w:val="24"/>
          <w:szCs w:val="24"/>
        </w:rPr>
        <w:t xml:space="preserve"> brez kakršnekoli zadržkov v celoti soglašam;</w:t>
      </w:r>
    </w:p>
    <w:p w14:paraId="46514599" w14:textId="77777777" w:rsidR="00156B35" w:rsidRPr="00357498" w:rsidRDefault="00156B35" w:rsidP="004B52F9">
      <w:pPr>
        <w:tabs>
          <w:tab w:val="left" w:pos="708"/>
          <w:tab w:val="center" w:pos="4536"/>
          <w:tab w:val="right" w:pos="9072"/>
        </w:tabs>
        <w:rPr>
          <w:sz w:val="24"/>
          <w:szCs w:val="24"/>
        </w:rPr>
      </w:pPr>
      <w:r w:rsidRPr="00357498">
        <w:rPr>
          <w:sz w:val="24"/>
          <w:szCs w:val="24"/>
        </w:rPr>
        <w:t>2. da so vsi v vlogi navedeni podatki popolni in verodostojni;</w:t>
      </w:r>
    </w:p>
    <w:p w14:paraId="36E7D7D3" w14:textId="77777777" w:rsidR="00156B35" w:rsidRPr="00357498" w:rsidRDefault="00156B35" w:rsidP="00156B35">
      <w:pPr>
        <w:rPr>
          <w:sz w:val="24"/>
          <w:szCs w:val="24"/>
        </w:rPr>
      </w:pPr>
      <w:r w:rsidRPr="00357498">
        <w:rPr>
          <w:sz w:val="24"/>
          <w:szCs w:val="24"/>
        </w:rPr>
        <w:t>3. da bodo dodeljena sredstva v celoti namensko porabljena;</w:t>
      </w:r>
    </w:p>
    <w:p w14:paraId="774F79F0" w14:textId="77777777" w:rsidR="00156B35" w:rsidRPr="00357498" w:rsidRDefault="00156B35" w:rsidP="00156B35">
      <w:pPr>
        <w:tabs>
          <w:tab w:val="left" w:pos="708"/>
          <w:tab w:val="center" w:pos="4536"/>
          <w:tab w:val="right" w:pos="9639"/>
        </w:tabs>
        <w:jc w:val="both"/>
        <w:rPr>
          <w:sz w:val="24"/>
          <w:szCs w:val="24"/>
        </w:rPr>
      </w:pPr>
      <w:r w:rsidRPr="00357498">
        <w:rPr>
          <w:sz w:val="24"/>
          <w:szCs w:val="24"/>
        </w:rPr>
        <w:t>4. da se strinjam z načinom zbiranja in obdelave podatkov, ki se uporablja za izvajanje tega razpisa in z objavo osnovnih podatkov za potrebe obveščanja javnosti o financiranju javnega razpisa iz strani Občine;</w:t>
      </w:r>
    </w:p>
    <w:p w14:paraId="3F05E68C" w14:textId="77777777" w:rsidR="00156B35" w:rsidRPr="00357498" w:rsidRDefault="00156B35" w:rsidP="00156B35">
      <w:pPr>
        <w:tabs>
          <w:tab w:val="left" w:pos="708"/>
          <w:tab w:val="center" w:pos="4536"/>
          <w:tab w:val="right" w:pos="9072"/>
        </w:tabs>
        <w:jc w:val="both"/>
        <w:rPr>
          <w:sz w:val="24"/>
          <w:szCs w:val="24"/>
        </w:rPr>
      </w:pPr>
      <w:r w:rsidRPr="00357498">
        <w:rPr>
          <w:sz w:val="24"/>
          <w:szCs w:val="24"/>
        </w:rPr>
        <w:t>5. da nimam neporavnanih obveznosti do Občine Horjul</w:t>
      </w:r>
      <w:r w:rsidR="00D6292B" w:rsidRPr="00357498">
        <w:rPr>
          <w:sz w:val="24"/>
          <w:szCs w:val="24"/>
        </w:rPr>
        <w:t>.</w:t>
      </w:r>
    </w:p>
    <w:p w14:paraId="606A5429" w14:textId="77777777" w:rsidR="00D6292B" w:rsidRPr="00357498" w:rsidRDefault="00D6292B" w:rsidP="00156B35">
      <w:pPr>
        <w:tabs>
          <w:tab w:val="left" w:pos="708"/>
          <w:tab w:val="center" w:pos="4536"/>
          <w:tab w:val="right" w:pos="9072"/>
        </w:tabs>
        <w:rPr>
          <w:b/>
        </w:rPr>
      </w:pPr>
    </w:p>
    <w:p w14:paraId="6A2B97C9" w14:textId="77777777" w:rsidR="00783DA4" w:rsidRPr="00357498" w:rsidRDefault="00783DA4" w:rsidP="00156B35">
      <w:pPr>
        <w:tabs>
          <w:tab w:val="left" w:pos="708"/>
          <w:tab w:val="center" w:pos="4536"/>
          <w:tab w:val="right" w:pos="9072"/>
        </w:tabs>
        <w:rPr>
          <w:b/>
        </w:rPr>
      </w:pPr>
    </w:p>
    <w:p w14:paraId="256AF3A1" w14:textId="77777777" w:rsidR="00156B35" w:rsidRPr="00357498" w:rsidRDefault="00156B35" w:rsidP="00156B35">
      <w:pPr>
        <w:ind w:left="360"/>
        <w:rPr>
          <w:b/>
          <w:sz w:val="24"/>
          <w:szCs w:val="24"/>
        </w:rPr>
      </w:pPr>
      <w:r w:rsidRPr="00357498">
        <w:rPr>
          <w:sz w:val="24"/>
          <w:szCs w:val="24"/>
        </w:rPr>
        <w:t>V ______________, dne___________</w:t>
      </w:r>
      <w:r w:rsidRPr="00357498">
        <w:rPr>
          <w:b/>
          <w:sz w:val="24"/>
          <w:szCs w:val="24"/>
        </w:rPr>
        <w:t>_</w:t>
      </w:r>
    </w:p>
    <w:p w14:paraId="131139C3" w14:textId="2D3B7466" w:rsidR="00156B35" w:rsidRPr="00357498" w:rsidRDefault="00632779" w:rsidP="00632779">
      <w:pPr>
        <w:ind w:left="495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 w:rsidR="00156B35" w:rsidRPr="00357498">
        <w:rPr>
          <w:b/>
          <w:sz w:val="24"/>
          <w:szCs w:val="24"/>
        </w:rPr>
        <w:t>______________________</w:t>
      </w:r>
      <w:r>
        <w:rPr>
          <w:b/>
          <w:sz w:val="24"/>
          <w:szCs w:val="24"/>
        </w:rPr>
        <w:t>__</w:t>
      </w:r>
    </w:p>
    <w:p w14:paraId="16E1B241" w14:textId="77777777" w:rsidR="00632779" w:rsidRPr="00357498" w:rsidRDefault="00156B35" w:rsidP="001A1E26">
      <w:pPr>
        <w:tabs>
          <w:tab w:val="left" w:pos="708"/>
          <w:tab w:val="center" w:pos="4536"/>
          <w:tab w:val="right" w:pos="9072"/>
        </w:tabs>
        <w:ind w:left="360"/>
        <w:rPr>
          <w:b/>
          <w:sz w:val="28"/>
          <w:szCs w:val="28"/>
        </w:rPr>
      </w:pPr>
      <w:r w:rsidRPr="00357498">
        <w:rPr>
          <w:sz w:val="24"/>
          <w:szCs w:val="24"/>
        </w:rPr>
        <w:tab/>
      </w:r>
      <w:r w:rsidRPr="00357498">
        <w:rPr>
          <w:sz w:val="24"/>
          <w:szCs w:val="24"/>
        </w:rPr>
        <w:tab/>
      </w:r>
      <w:r w:rsidRPr="00357498">
        <w:rPr>
          <w:sz w:val="24"/>
          <w:szCs w:val="24"/>
        </w:rPr>
        <w:tab/>
        <w:t xml:space="preserve">(Podpis </w:t>
      </w:r>
      <w:r w:rsidR="00D6292B" w:rsidRPr="00357498">
        <w:rPr>
          <w:sz w:val="24"/>
          <w:szCs w:val="24"/>
        </w:rPr>
        <w:t>odgovorne osebe vlagatelja</w:t>
      </w:r>
      <w:r w:rsidRPr="00357498">
        <w:rPr>
          <w:sz w:val="24"/>
          <w:szCs w:val="24"/>
        </w:rPr>
        <w:t>)</w:t>
      </w:r>
    </w:p>
    <w:p w14:paraId="6B8014DE" w14:textId="77777777" w:rsidR="00357498" w:rsidRPr="00357498" w:rsidRDefault="00357498">
      <w:pPr>
        <w:tabs>
          <w:tab w:val="left" w:pos="708"/>
          <w:tab w:val="center" w:pos="4536"/>
          <w:tab w:val="right" w:pos="9072"/>
        </w:tabs>
        <w:ind w:left="360"/>
        <w:rPr>
          <w:b/>
          <w:sz w:val="28"/>
          <w:szCs w:val="28"/>
        </w:rPr>
      </w:pPr>
    </w:p>
    <w:sectPr w:rsidR="00357498" w:rsidRPr="00357498" w:rsidSect="00783DA4">
      <w:pgSz w:w="11906" w:h="16838"/>
      <w:pgMar w:top="993" w:right="127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B35"/>
    <w:rsid w:val="00156B35"/>
    <w:rsid w:val="001A1E26"/>
    <w:rsid w:val="00234EC3"/>
    <w:rsid w:val="00262A91"/>
    <w:rsid w:val="002A071E"/>
    <w:rsid w:val="003469F2"/>
    <w:rsid w:val="00357498"/>
    <w:rsid w:val="004B52F9"/>
    <w:rsid w:val="0051775B"/>
    <w:rsid w:val="00580EC3"/>
    <w:rsid w:val="00632779"/>
    <w:rsid w:val="0071654F"/>
    <w:rsid w:val="00767B60"/>
    <w:rsid w:val="00783DA4"/>
    <w:rsid w:val="00791F39"/>
    <w:rsid w:val="007D1310"/>
    <w:rsid w:val="007E56DC"/>
    <w:rsid w:val="0087386E"/>
    <w:rsid w:val="009043A3"/>
    <w:rsid w:val="00986CBA"/>
    <w:rsid w:val="009C2C38"/>
    <w:rsid w:val="00A2359F"/>
    <w:rsid w:val="00A24803"/>
    <w:rsid w:val="00B26631"/>
    <w:rsid w:val="00C564E6"/>
    <w:rsid w:val="00CD11E6"/>
    <w:rsid w:val="00D124D9"/>
    <w:rsid w:val="00D51A0E"/>
    <w:rsid w:val="00D6292B"/>
    <w:rsid w:val="00DA0553"/>
    <w:rsid w:val="00DA5CCB"/>
    <w:rsid w:val="00DE0F5D"/>
    <w:rsid w:val="00F4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19A17"/>
  <w15:docId w15:val="{70418CA8-AC87-446A-8639-735E71EE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56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43515-F872-45E9-AD73-21D8DFE0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ka Marolt</dc:creator>
  <cp:lastModifiedBy>Urša Nagode - Občina Horjul</cp:lastModifiedBy>
  <cp:revision>6</cp:revision>
  <dcterms:created xsi:type="dcterms:W3CDTF">2018-01-15T12:58:00Z</dcterms:created>
  <dcterms:modified xsi:type="dcterms:W3CDTF">2025-12-24T08:36:00Z</dcterms:modified>
</cp:coreProperties>
</file>